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9F70BF" w:rsidRDefault="00F5500D" w:rsidP="003B03E1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70BF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9F70BF">
        <w:rPr>
          <w:rFonts w:ascii="標楷體" w:eastAsia="標楷體" w:hAnsi="標楷體" w:hint="eastAsia"/>
          <w:b/>
          <w:sz w:val="32"/>
          <w:szCs w:val="32"/>
        </w:rPr>
        <w:t>石泉</w:t>
      </w:r>
      <w:r w:rsidRPr="009F70BF">
        <w:rPr>
          <w:rFonts w:ascii="標楷體" w:eastAsia="標楷體" w:hAnsi="標楷體" w:hint="eastAsia"/>
          <w:b/>
          <w:sz w:val="32"/>
          <w:szCs w:val="32"/>
        </w:rPr>
        <w:t xml:space="preserve">國民小學 </w:t>
      </w:r>
      <w:r w:rsidR="00016487" w:rsidRPr="009F70BF">
        <w:rPr>
          <w:rFonts w:ascii="標楷體" w:eastAsia="標楷體" w:hAnsi="標楷體" w:hint="eastAsia"/>
          <w:b/>
          <w:sz w:val="32"/>
          <w:szCs w:val="32"/>
        </w:rPr>
        <w:t>四</w:t>
      </w:r>
      <w:r w:rsidRPr="009F70BF">
        <w:rPr>
          <w:rFonts w:ascii="標楷體" w:eastAsia="標楷體" w:hAnsi="標楷體" w:hint="eastAsia"/>
          <w:b/>
          <w:sz w:val="32"/>
          <w:szCs w:val="32"/>
        </w:rPr>
        <w:t>年級</w:t>
      </w:r>
      <w:r w:rsidR="004E23F3" w:rsidRPr="009F70BF">
        <w:rPr>
          <w:rFonts w:ascii="標楷體" w:eastAsia="標楷體" w:hAnsi="標楷體" w:hint="eastAsia"/>
          <w:b/>
          <w:sz w:val="32"/>
          <w:szCs w:val="32"/>
        </w:rPr>
        <w:t>第</w:t>
      </w:r>
      <w:r w:rsidR="00D82BD2">
        <w:rPr>
          <w:rFonts w:ascii="標楷體" w:eastAsia="標楷體" w:hAnsi="標楷體" w:hint="eastAsia"/>
          <w:b/>
          <w:sz w:val="32"/>
          <w:szCs w:val="32"/>
        </w:rPr>
        <w:t>二</w:t>
      </w:r>
      <w:r w:rsidRPr="009F70BF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9F70BF">
        <w:rPr>
          <w:rFonts w:ascii="標楷體" w:eastAsia="標楷體" w:hAnsi="標楷體" w:hint="eastAsia"/>
          <w:b/>
          <w:sz w:val="32"/>
          <w:szCs w:val="32"/>
        </w:rPr>
        <w:t>彈</w:t>
      </w:r>
      <w:r w:rsidRPr="009F70BF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016487" w:rsidRPr="009F70BF">
        <w:rPr>
          <w:rFonts w:ascii="標楷體" w:eastAsia="標楷體" w:hAnsi="標楷體" w:hint="eastAsia"/>
          <w:b/>
          <w:color w:val="FF0000"/>
          <w:sz w:val="32"/>
          <w:szCs w:val="32"/>
        </w:rPr>
        <w:t>智慧</w:t>
      </w:r>
      <w:r w:rsidR="00D01329" w:rsidRPr="009F70BF">
        <w:rPr>
          <w:rFonts w:ascii="標楷體" w:eastAsia="標楷體" w:hAnsi="標楷體" w:hint="eastAsia"/>
          <w:b/>
          <w:color w:val="FF0000"/>
          <w:sz w:val="32"/>
          <w:szCs w:val="32"/>
        </w:rPr>
        <w:t>閱讀</w:t>
      </w:r>
      <w:r w:rsidRPr="009F70BF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5907"/>
        <w:gridCol w:w="1464"/>
        <w:gridCol w:w="2977"/>
      </w:tblGrid>
      <w:tr w:rsidR="003D0FD4" w:rsidRPr="009F70BF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D01329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■</w:t>
            </w:r>
            <w:r w:rsidR="00780CAE" w:rsidRPr="009F70BF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9F70B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9F70BF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9F70BF" w:rsidRDefault="00AC588A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21</w:t>
            </w:r>
            <w:r w:rsidR="001B7092" w:rsidRPr="009F70B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3D0FD4" w:rsidRPr="009F70BF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016487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四</w:t>
            </w:r>
            <w:r w:rsidR="00D01329" w:rsidRPr="009F70BF">
              <w:rPr>
                <w:rFonts w:ascii="標楷體" w:eastAsia="標楷體" w:hAnsi="標楷體" w:hint="eastAsia"/>
                <w:szCs w:val="24"/>
              </w:rPr>
              <w:t>年級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9F70BF" w:rsidRDefault="00016487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四</w:t>
            </w:r>
            <w:r w:rsidR="00D01329" w:rsidRPr="009F70BF">
              <w:rPr>
                <w:rFonts w:ascii="標楷體" w:eastAsia="標楷體" w:hAnsi="標楷體" w:hint="eastAsia"/>
                <w:szCs w:val="24"/>
              </w:rPr>
              <w:t>年級團隊</w:t>
            </w:r>
          </w:p>
        </w:tc>
      </w:tr>
      <w:tr w:rsidR="003D0FD4" w:rsidRPr="009F70BF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9F70BF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FD4" w:rsidRPr="009F70BF" w:rsidRDefault="003D0FD4" w:rsidP="003D0F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9136C" w:rsidRPr="009F70B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9136C" w:rsidRPr="009F70BF">
              <w:rPr>
                <w:rFonts w:ascii="標楷體" w:eastAsia="標楷體" w:hAnsi="標楷體" w:hint="eastAsia"/>
                <w:sz w:val="20"/>
                <w:szCs w:val="20"/>
              </w:rPr>
              <w:t>有效提高語文教學的品質，增加學生的語文素養。</w:t>
            </w:r>
          </w:p>
          <w:p w:rsidR="00780CAE" w:rsidRPr="009F70BF" w:rsidRDefault="003D0FD4" w:rsidP="0009136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09136C" w:rsidRPr="009F70BF">
              <w:rPr>
                <w:rFonts w:ascii="標楷體" w:eastAsia="標楷體" w:hAnsi="標楷體"/>
                <w:szCs w:val="24"/>
              </w:rPr>
              <w:t xml:space="preserve"> </w:t>
            </w:r>
            <w:r w:rsidR="0009136C" w:rsidRPr="009F70BF">
              <w:rPr>
                <w:rFonts w:ascii="標楷體" w:eastAsia="標楷體" w:hAnsi="標楷體" w:hint="eastAsia"/>
                <w:sz w:val="20"/>
                <w:szCs w:val="20"/>
              </w:rPr>
              <w:t>以單元組織方式進行教學，</w:t>
            </w:r>
            <w:r w:rsidR="000F0609" w:rsidRPr="009F70B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從事多元的閱讀，並學習與人討論分享。</w:t>
            </w:r>
          </w:p>
        </w:tc>
      </w:tr>
      <w:tr w:rsidR="003D0FD4" w:rsidRPr="009F70BF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9F70BF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9F70BF">
              <w:rPr>
                <w:rFonts w:ascii="標楷體" w:eastAsia="標楷體" w:hAnsi="標楷體" w:hint="eastAsia"/>
                <w:szCs w:val="24"/>
              </w:rPr>
              <w:t>學習</w:t>
            </w:r>
            <w:r w:rsidRPr="009F70BF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9F70BF" w:rsidRDefault="005604AB" w:rsidP="00AD54A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AD54A5" w:rsidRPr="009F70BF">
              <w:rPr>
                <w:rFonts w:ascii="標楷體" w:eastAsia="標楷體" w:hAnsi="標楷體" w:hint="eastAsia"/>
                <w:sz w:val="20"/>
                <w:szCs w:val="20"/>
              </w:rPr>
              <w:t>.能欣賞並朗讀文學作品，感受語文之美。</w:t>
            </w:r>
          </w:p>
          <w:p w:rsidR="005604AB" w:rsidRPr="009F70BF" w:rsidRDefault="005604AB" w:rsidP="00F12D0B">
            <w:pPr>
              <w:ind w:leftChars="15" w:left="460" w:hangingChars="212" w:hanging="424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F12D0B" w:rsidRPr="009F70BF">
              <w:rPr>
                <w:rFonts w:ascii="標楷體" w:eastAsia="標楷體" w:hAnsi="標楷體" w:hint="eastAsia"/>
                <w:sz w:val="20"/>
                <w:szCs w:val="20"/>
              </w:rPr>
              <w:t>培養兒童應用本國語文，從事思考，理解、協調、討論、欣賞、創作，以擴充生活經驗，拓展多元視野，面對國際思潮，並激發兒童廣泛閱讀的興趣，提升欣賞文學作品的能力，以體認我國文化精華。</w:t>
            </w:r>
          </w:p>
          <w:p w:rsidR="005604AB" w:rsidRPr="009F70BF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="00F12D0B" w:rsidRPr="009F70BF">
              <w:rPr>
                <w:rFonts w:ascii="標楷體" w:eastAsia="標楷體" w:hAnsi="標楷體" w:hint="eastAsia"/>
                <w:sz w:val="20"/>
                <w:szCs w:val="20"/>
              </w:rPr>
              <w:t>兒童能使用語文，表達情意，陶冶性情，啟發心智，解決問題。</w:t>
            </w:r>
          </w:p>
          <w:p w:rsidR="005604AB" w:rsidRPr="009F70BF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="00F12D0B" w:rsidRPr="009F70BF">
              <w:rPr>
                <w:rFonts w:ascii="標楷體" w:eastAsia="標楷體" w:hAnsi="標楷體" w:hint="eastAsia"/>
                <w:sz w:val="20"/>
                <w:szCs w:val="20"/>
              </w:rPr>
              <w:t>能用完整的語句表達情感與想法。</w:t>
            </w:r>
          </w:p>
          <w:p w:rsidR="00780CAE" w:rsidRPr="009F70BF" w:rsidRDefault="005604AB" w:rsidP="00F12D0B">
            <w:pPr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五、</w:t>
            </w:r>
            <w:r w:rsidR="00F12D0B" w:rsidRPr="009F70BF">
              <w:rPr>
                <w:rFonts w:ascii="標楷體" w:eastAsia="標楷體" w:hAnsi="標楷體" w:hint="eastAsia"/>
                <w:sz w:val="20"/>
                <w:szCs w:val="20"/>
              </w:rPr>
              <w:t>能讀懂文章內容，了解文章大意。</w:t>
            </w:r>
          </w:p>
        </w:tc>
      </w:tr>
      <w:tr w:rsidR="003D0FD4" w:rsidRPr="009F70BF" w:rsidTr="007F282E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9F70BF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0C1605" w:rsidRPr="009F70BF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A1</w:t>
            </w:r>
            <w:r w:rsidRPr="009F70BF">
              <w:rPr>
                <w:rFonts w:ascii="標楷體" w:eastAsia="標楷體" w:hAnsi="標楷體" w:cs="細明體" w:hint="eastAsia"/>
              </w:rPr>
              <w:t>身心素質與自我精進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A2</w:t>
            </w:r>
            <w:r w:rsidRPr="009F70BF">
              <w:rPr>
                <w:rFonts w:ascii="標楷體" w:eastAsia="標楷體" w:hAnsi="標楷體" w:cs="細明體" w:hint="eastAsia"/>
              </w:rPr>
              <w:t>系統思考與解決問題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A3</w:t>
            </w:r>
            <w:r w:rsidRPr="009F70BF">
              <w:rPr>
                <w:rFonts w:ascii="標楷體" w:eastAsia="標楷體" w:hAnsi="標楷體" w:cs="細明體" w:hint="eastAsia"/>
              </w:rPr>
              <w:t>規劃執行與創新應變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B1</w:t>
            </w:r>
            <w:r w:rsidRPr="009F70BF">
              <w:rPr>
                <w:rFonts w:ascii="標楷體" w:eastAsia="標楷體" w:hAnsi="標楷體" w:cs="細明體" w:hint="eastAsia"/>
              </w:rPr>
              <w:t>符號運用與溝通表達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B2</w:t>
            </w:r>
            <w:r w:rsidRPr="009F70BF">
              <w:rPr>
                <w:rFonts w:ascii="標楷體" w:eastAsia="標楷體" w:hAnsi="標楷體" w:cs="細明體" w:hint="eastAsia"/>
              </w:rPr>
              <w:t>科技資訊與媒體素養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B3</w:t>
            </w:r>
            <w:r w:rsidRPr="009F70BF">
              <w:rPr>
                <w:rFonts w:ascii="標楷體" w:eastAsia="標楷體" w:hAnsi="標楷體" w:cs="細明體" w:hint="eastAsia"/>
              </w:rPr>
              <w:t>藝術涵養與美感素養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C1</w:t>
            </w:r>
            <w:r w:rsidRPr="009F70BF">
              <w:rPr>
                <w:rFonts w:ascii="標楷體" w:eastAsia="標楷體" w:hAnsi="標楷體" w:cs="細明體" w:hint="eastAsia"/>
              </w:rPr>
              <w:t>道德實踐與公民意識</w:t>
            </w:r>
          </w:p>
          <w:p w:rsidR="004F67BE" w:rsidRPr="009F70BF" w:rsidRDefault="004F67BE" w:rsidP="004F67BE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/>
              </w:rPr>
              <w:t>C2</w:t>
            </w:r>
            <w:r w:rsidRPr="009F70BF">
              <w:rPr>
                <w:rFonts w:ascii="標楷體" w:eastAsia="標楷體" w:hAnsi="標楷體" w:cs="細明體" w:hint="eastAsia"/>
              </w:rPr>
              <w:t>人際關係與團隊合作</w:t>
            </w:r>
          </w:p>
          <w:p w:rsidR="000C1605" w:rsidRPr="009F70BF" w:rsidRDefault="004F67BE" w:rsidP="004F67BE">
            <w:pPr>
              <w:pStyle w:val="a9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cs="細明體"/>
              </w:rPr>
              <w:t>C3</w:t>
            </w:r>
            <w:r w:rsidRPr="009F70BF">
              <w:rPr>
                <w:rFonts w:ascii="標楷體" w:eastAsia="標楷體" w:hAnsi="標楷體" w:cs="細明體" w:hint="eastAsia"/>
              </w:rPr>
              <w:t>多元文化與國際理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9F70BF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0C1605" w:rsidRPr="009F70BF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AB" w:rsidRPr="009F70BF" w:rsidRDefault="005604AB" w:rsidP="005604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國-E-A1 認識國語文的重要性，培養國語文的興趣，能運用國語文認識自我、表現自我，奠定終身學習的基礎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B1 理解與運用國語文在日常生活中學習體察他人的感受，並給予適當的回應，以達成溝通及互動的目標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B3 運用多重感官感受文藝之美，體驗生活中的美感事物，並發展藝文創作與欣賞的基本素養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5604AB" w:rsidRPr="009F70BF" w:rsidRDefault="005604AB" w:rsidP="005604AB">
            <w:pPr>
              <w:pStyle w:val="a9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:rsidR="000C1605" w:rsidRPr="009F70BF" w:rsidRDefault="005604AB" w:rsidP="005604A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cs="細明體" w:hint="eastAsia"/>
                <w:sz w:val="20"/>
                <w:szCs w:val="20"/>
              </w:rPr>
              <w:t>國-E-C3 閱讀各類文本，培養理解與關心本土及國際事務的基本素養，以認同自我文化，並能包容、尊重與欣賞多元</w:t>
            </w:r>
            <w:r w:rsidRPr="009F70BF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文化。</w:t>
            </w:r>
          </w:p>
        </w:tc>
      </w:tr>
    </w:tbl>
    <w:p w:rsidR="00EA2870" w:rsidRPr="009F70BF" w:rsidRDefault="00EA2870">
      <w:pPr>
        <w:rPr>
          <w:rFonts w:ascii="標楷體" w:eastAsia="標楷體" w:hAnsi="標楷體"/>
        </w:rPr>
      </w:pPr>
    </w:p>
    <w:p w:rsidR="00BB0832" w:rsidRPr="009F70BF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2552"/>
        <w:gridCol w:w="2268"/>
        <w:gridCol w:w="2268"/>
        <w:gridCol w:w="2126"/>
        <w:gridCol w:w="1134"/>
        <w:gridCol w:w="567"/>
        <w:gridCol w:w="1418"/>
      </w:tblGrid>
      <w:tr w:rsidR="003D0FD4" w:rsidRPr="009F70BF" w:rsidTr="006A434F">
        <w:trPr>
          <w:trHeight w:val="7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9F70BF">
              <w:rPr>
                <w:rFonts w:ascii="標楷體" w:eastAsia="標楷體" w:hAnsi="標楷體" w:hint="eastAsia"/>
                <w:szCs w:val="24"/>
              </w:rPr>
              <w:t>流程</w:t>
            </w:r>
            <w:r w:rsidRPr="009F70BF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9F70BF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1F5138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F5138" w:rsidRPr="009F70BF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F5138" w:rsidRPr="009F70BF" w:rsidRDefault="001F5138" w:rsidP="002E4497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</w:tcPr>
          <w:p w:rsidR="001F5138" w:rsidRPr="006A434F" w:rsidRDefault="001F5138" w:rsidP="006A434F">
            <w:pPr>
              <w:pStyle w:val="a6"/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6A434F">
              <w:rPr>
                <w:rFonts w:ascii="標楷體" w:eastAsia="標楷體" w:hAnsi="標楷體" w:hint="eastAsia"/>
              </w:rPr>
              <w:t>單元一</w:t>
            </w:r>
          </w:p>
          <w:p w:rsidR="001C0238" w:rsidRPr="006A434F" w:rsidRDefault="001C0238" w:rsidP="006A434F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6A434F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少年小樹之歌﹝新版﹞</w:t>
            </w:r>
          </w:p>
          <w:p w:rsidR="001C0238" w:rsidRPr="006A434F" w:rsidRDefault="001C0238" w:rsidP="006A434F">
            <w:pPr>
              <w:pStyle w:val="2"/>
              <w:shd w:val="clear" w:color="auto" w:fill="FFFFFF"/>
              <w:spacing w:line="240" w:lineRule="exact"/>
              <w:rPr>
                <w:rFonts w:ascii="標楷體" w:hAnsi="標楷體" w:cs="Arial"/>
                <w:bCs w:val="0"/>
                <w:color w:val="333333"/>
                <w:sz w:val="20"/>
                <w:szCs w:val="20"/>
              </w:rPr>
            </w:pPr>
            <w:hyperlink r:id="rId9" w:history="1">
              <w:r w:rsidRPr="006A434F">
                <w:rPr>
                  <w:rStyle w:val="ab"/>
                  <w:rFonts w:ascii="標楷體" w:hAnsi="標楷體" w:cs="Arial"/>
                  <w:b/>
                  <w:bCs w:val="0"/>
                  <w:color w:val="333333"/>
                  <w:sz w:val="20"/>
                  <w:szCs w:val="20"/>
                </w:rPr>
                <w:t>The education of little tree</w:t>
              </w:r>
            </w:hyperlink>
          </w:p>
          <w:p w:rsidR="006A434F" w:rsidRPr="006A434F" w:rsidRDefault="001C0238" w:rsidP="006A434F">
            <w:pPr>
              <w:widowControl/>
              <w:shd w:val="clear" w:color="auto" w:fill="FFFFFF"/>
              <w:spacing w:after="45" w:line="240" w:lineRule="exact"/>
              <w:ind w:left="2" w:hangingChars="1" w:hanging="2"/>
              <w:rPr>
                <w:rFonts w:ascii="標楷體" w:eastAsia="標楷體" w:hAnsi="標楷體" w:cs="Arial" w:hint="eastAsia"/>
                <w:color w:val="666666"/>
                <w:kern w:val="0"/>
                <w:sz w:val="20"/>
                <w:szCs w:val="20"/>
              </w:rPr>
            </w:pPr>
            <w:r w:rsidRPr="001C0238"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  <w:t>作者： </w:t>
            </w:r>
            <w:hyperlink r:id="rId10" w:history="1">
              <w:r w:rsidRPr="006A434F">
                <w:rPr>
                  <w:rFonts w:ascii="標楷體" w:eastAsia="標楷體" w:hAnsi="標楷體" w:cs="Arial"/>
                  <w:color w:val="333333"/>
                  <w:kern w:val="0"/>
                  <w:sz w:val="20"/>
                  <w:szCs w:val="20"/>
                  <w:u w:val="single"/>
                </w:rPr>
                <w:t>Forrest Carter</w:t>
              </w:r>
            </w:hyperlink>
            <w:r w:rsidRPr="001C0238"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  <w:t>譯者： </w:t>
            </w:r>
            <w:hyperlink r:id="rId11" w:history="1">
              <w:r w:rsidRPr="006A434F">
                <w:rPr>
                  <w:rFonts w:ascii="標楷體" w:eastAsia="標楷體" w:hAnsi="標楷體" w:cs="Arial"/>
                  <w:color w:val="333333"/>
                  <w:kern w:val="0"/>
                  <w:sz w:val="20"/>
                  <w:szCs w:val="20"/>
                  <w:u w:val="single"/>
                </w:rPr>
                <w:t>姚宏昌</w:t>
              </w:r>
            </w:hyperlink>
          </w:p>
          <w:p w:rsidR="006A434F" w:rsidRPr="006A434F" w:rsidRDefault="006A434F" w:rsidP="006A434F">
            <w:pPr>
              <w:widowControl/>
              <w:shd w:val="clear" w:color="auto" w:fill="FFFFFF"/>
              <w:spacing w:after="45" w:line="240" w:lineRule="exact"/>
              <w:ind w:left="2" w:hangingChars="1" w:hanging="2"/>
              <w:rPr>
                <w:rFonts w:ascii="標楷體" w:eastAsia="標楷體" w:hAnsi="標楷體" w:cs="Arial" w:hint="eastAsia"/>
                <w:color w:val="666666"/>
                <w:kern w:val="0"/>
                <w:sz w:val="20"/>
                <w:szCs w:val="20"/>
              </w:rPr>
            </w:pPr>
            <w:r w:rsidRPr="006A434F"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  <w:t>出版社：</w:t>
            </w:r>
            <w:hyperlink r:id="rId12" w:history="1">
              <w:r w:rsidRPr="006A434F">
                <w:rPr>
                  <w:rFonts w:ascii="標楷體" w:eastAsia="標楷體" w:hAnsi="標楷體" w:cs="Arial"/>
                  <w:color w:val="333333"/>
                  <w:kern w:val="0"/>
                  <w:sz w:val="20"/>
                  <w:szCs w:val="20"/>
                  <w:u w:val="single"/>
                </w:rPr>
                <w:t>小知堂</w:t>
              </w:r>
            </w:hyperlink>
            <w:r w:rsidRPr="006A434F"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  <w:t>  </w:t>
            </w:r>
          </w:p>
          <w:p w:rsidR="006A434F" w:rsidRPr="006A434F" w:rsidRDefault="006A434F" w:rsidP="006A434F">
            <w:pPr>
              <w:widowControl/>
              <w:shd w:val="clear" w:color="auto" w:fill="FFFFFF"/>
              <w:spacing w:after="45" w:line="240" w:lineRule="exact"/>
              <w:ind w:left="2" w:hangingChars="1" w:hanging="2"/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</w:pPr>
            <w:r w:rsidRPr="006A434F">
              <w:rPr>
                <w:rFonts w:ascii="標楷體" w:eastAsia="標楷體" w:hAnsi="標楷體" w:cs="Arial"/>
                <w:color w:val="666666"/>
                <w:kern w:val="0"/>
                <w:sz w:val="20"/>
                <w:szCs w:val="20"/>
              </w:rPr>
              <w:t>出版日期：2000/01/20</w:t>
            </w:r>
          </w:p>
          <w:p w:rsidR="001F5138" w:rsidRPr="006A434F" w:rsidRDefault="001F5138" w:rsidP="006A43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1F5138" w:rsidRPr="006A434F" w:rsidRDefault="001F5138" w:rsidP="006A434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1-II-1 聆聽時能讓對方充分表達意見。</w:t>
            </w:r>
          </w:p>
          <w:p w:rsidR="001F5138" w:rsidRPr="009F70BF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II-3 把握說話的重點與順序，對談時能做適當的回應。</w:t>
            </w:r>
          </w:p>
          <w:p w:rsidR="001F5138" w:rsidRPr="009F70BF" w:rsidRDefault="001F5138" w:rsidP="00804592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2-II-4 樂於參加討論，提供個人的觀點和意見。</w:t>
            </w:r>
          </w:p>
          <w:p w:rsidR="001F5138" w:rsidRPr="009F70BF" w:rsidRDefault="001F5138" w:rsidP="00804592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4-II-1 認識常用國字至少1,800字，使用1,200字。</w:t>
            </w:r>
          </w:p>
          <w:p w:rsidR="001F5138" w:rsidRPr="009F70BF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6 運用適合學習階段的摘要策略，擷取大意。</w:t>
            </w:r>
          </w:p>
          <w:p w:rsidR="001F5138" w:rsidRPr="009F70BF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7 就文本的觀點，找出支持的理由。</w:t>
            </w:r>
          </w:p>
          <w:p w:rsidR="001F5138" w:rsidRPr="009F70BF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0 透過大量閱讀，體會閱讀的樂趣。</w:t>
            </w:r>
          </w:p>
          <w:p w:rsidR="001F5138" w:rsidRPr="009F70BF" w:rsidRDefault="001F5138" w:rsidP="008045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1 閱讀多元文本，以認識議題。</w:t>
            </w:r>
          </w:p>
          <w:p w:rsidR="001F5138" w:rsidRPr="009F70BF" w:rsidRDefault="001F5138" w:rsidP="00804592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 w:val="restart"/>
          </w:tcPr>
          <w:p w:rsidR="001F5138" w:rsidRPr="009F70BF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Ab-II-1 1,800個常用字的字形、字音和字義。</w:t>
            </w:r>
          </w:p>
          <w:p w:rsidR="001F5138" w:rsidRPr="009F70BF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9F70BF" w:rsidRDefault="001F5138" w:rsidP="00BD5653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9F70BF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9F70BF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A96A07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bookmarkStart w:id="0" w:name="環境教育議題"/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環境教育議題</w:t>
            </w:r>
            <w:bookmarkEnd w:id="0"/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A96A07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A96A07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bookmarkStart w:id="1" w:name="戶外教育議題"/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戶外教育議題</w:t>
            </w:r>
            <w:bookmarkEnd w:id="1"/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A96A07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 w:hint="eastAsia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閱E7發展詮釋、反思、評鑑文本的能力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A96A07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1F5138" w:rsidRPr="00A96A07" w:rsidRDefault="00A96A07" w:rsidP="007227F9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bookmarkStart w:id="2" w:name="家庭教育議題"/>
            <w:r w:rsidRPr="00A96A07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議題</w:t>
            </w:r>
            <w:bookmarkEnd w:id="2"/>
            <w:r w:rsidRPr="00A96A07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A96A07" w:rsidRPr="00A96A07" w:rsidRDefault="00A96A07" w:rsidP="00A96A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 xml:space="preserve">E4 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覺察個人情緒並適切表達，與家人及同儕適切互動。</w:t>
            </w:r>
          </w:p>
          <w:p w:rsidR="00A96A07" w:rsidRPr="00A96A07" w:rsidRDefault="00A96A07" w:rsidP="00A96A07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 xml:space="preserve">E5 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了解家庭中各種關係的互動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親子、手足、祖孫及其他親屬等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9F70BF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9F70BF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6A434F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6A434F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6A434F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5138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F5138" w:rsidRPr="009F70BF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1F5138" w:rsidRPr="009F70BF" w:rsidRDefault="001F5138" w:rsidP="006A434F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9/29-10/5</w:t>
            </w:r>
          </w:p>
        </w:tc>
        <w:tc>
          <w:tcPr>
            <w:tcW w:w="1559" w:type="dxa"/>
            <w:vMerge w:val="restart"/>
          </w:tcPr>
          <w:p w:rsidR="001F5138" w:rsidRPr="00B7304E" w:rsidRDefault="001F5138" w:rsidP="00B730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7304E">
              <w:rPr>
                <w:rFonts w:ascii="標楷體" w:eastAsia="標楷體" w:hAnsi="標楷體" w:hint="eastAsia"/>
                <w:sz w:val="20"/>
                <w:szCs w:val="20"/>
              </w:rPr>
              <w:t>單元二</w:t>
            </w:r>
          </w:p>
          <w:p w:rsidR="00B7304E" w:rsidRPr="00B7304E" w:rsidRDefault="00B7304E" w:rsidP="00B7304E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B7304E">
              <w:rPr>
                <w:rFonts w:ascii="標楷體" w:eastAsia="標楷體" w:hAnsi="標楷體" w:cs="Arial"/>
                <w:sz w:val="20"/>
                <w:szCs w:val="20"/>
              </w:rPr>
              <w:t>小王子【</w:t>
            </w:r>
            <w:hyperlink r:id="rId13" w:history="1">
              <w:r w:rsidRPr="00B7304E">
                <w:rPr>
                  <w:rStyle w:val="ab"/>
                  <w:rFonts w:ascii="標楷體" w:eastAsia="標楷體" w:hAnsi="標楷體" w:cs="Arial"/>
                  <w:b w:val="0"/>
                  <w:bCs w:val="0"/>
                  <w:color w:val="auto"/>
                  <w:sz w:val="20"/>
                  <w:szCs w:val="20"/>
                </w:rPr>
                <w:t>Le Petit Prince</w:t>
              </w:r>
            </w:hyperlink>
            <w:r w:rsidRPr="00B7304E">
              <w:rPr>
                <w:rFonts w:ascii="標楷體" w:eastAsia="標楷體" w:hAnsi="標楷體" w:cs="Arial"/>
                <w:sz w:val="20"/>
                <w:szCs w:val="20"/>
              </w:rPr>
              <w:t>】</w:t>
            </w:r>
          </w:p>
          <w:p w:rsidR="001F5138" w:rsidRPr="00B7304E" w:rsidRDefault="001F5138" w:rsidP="00B7304E">
            <w:pPr>
              <w:pStyle w:val="a6"/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B7304E">
              <w:rPr>
                <w:rFonts w:ascii="標楷體" w:eastAsia="標楷體" w:hAnsi="標楷體" w:hint="eastAsia"/>
              </w:rPr>
              <w:t>作者：</w:t>
            </w:r>
            <w:hyperlink r:id="rId14" w:history="1">
              <w:r w:rsidR="00B7304E" w:rsidRPr="00B7304E">
                <w:rPr>
                  <w:rStyle w:val="ab"/>
                  <w:rFonts w:ascii="標楷體" w:eastAsia="標楷體" w:hAnsi="標楷體" w:cs="Arial"/>
                  <w:color w:val="auto"/>
                  <w:shd w:val="clear" w:color="auto" w:fill="FFFFFF"/>
                </w:rPr>
                <w:t>安東尼</w:t>
              </w:r>
              <w:r w:rsidR="00B7304E" w:rsidRPr="00B7304E">
                <w:rPr>
                  <w:rStyle w:val="ab"/>
                  <w:rFonts w:ascii="標楷體" w:eastAsia="標楷體" w:hAnsi="標楷體" w:cs="細明體" w:hint="eastAsia"/>
                  <w:color w:val="auto"/>
                  <w:shd w:val="clear" w:color="auto" w:fill="FFFFFF"/>
                </w:rPr>
                <w:t>‧</w:t>
              </w:r>
              <w:r w:rsidR="00B7304E" w:rsidRPr="00B7304E">
                <w:rPr>
                  <w:rStyle w:val="ab"/>
                  <w:rFonts w:ascii="標楷體" w:eastAsia="標楷體" w:hAnsi="標楷體" w:cs="Arial"/>
                  <w:color w:val="auto"/>
                  <w:shd w:val="clear" w:color="auto" w:fill="FFFFFF"/>
                </w:rPr>
                <w:t>聖修伯里</w:t>
              </w:r>
            </w:hyperlink>
          </w:p>
          <w:p w:rsidR="00B7304E" w:rsidRPr="00B7304E" w:rsidRDefault="001F5138" w:rsidP="00B7304E">
            <w:pPr>
              <w:widowControl/>
              <w:numPr>
                <w:ilvl w:val="0"/>
                <w:numId w:val="44"/>
              </w:numPr>
              <w:shd w:val="clear" w:color="auto" w:fill="FFFFFF"/>
              <w:spacing w:after="45" w:line="240" w:lineRule="exact"/>
              <w:ind w:left="0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B7304E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hyperlink r:id="rId15" w:history="1">
              <w:r w:rsidR="00B7304E" w:rsidRPr="00B7304E">
                <w:rPr>
                  <w:rStyle w:val="ab"/>
                  <w:rFonts w:ascii="標楷體" w:eastAsia="標楷體" w:hAnsi="標楷體" w:cs="Arial"/>
                  <w:color w:val="auto"/>
                  <w:sz w:val="20"/>
                  <w:szCs w:val="20"/>
                  <w:shd w:val="clear" w:color="auto" w:fill="FFFFFF"/>
                </w:rPr>
                <w:t>漫遊者文化</w:t>
              </w:r>
            </w:hyperlink>
          </w:p>
          <w:p w:rsidR="00B7304E" w:rsidRPr="00B7304E" w:rsidRDefault="00B7304E" w:rsidP="00B7304E">
            <w:pPr>
              <w:widowControl/>
              <w:numPr>
                <w:ilvl w:val="0"/>
                <w:numId w:val="44"/>
              </w:numPr>
              <w:shd w:val="clear" w:color="auto" w:fill="FFFFFF"/>
              <w:spacing w:after="45" w:line="240" w:lineRule="exact"/>
              <w:ind w:left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304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出版日期：2014/12/30</w:t>
            </w:r>
          </w:p>
          <w:p w:rsidR="001F5138" w:rsidRPr="00B7304E" w:rsidRDefault="003B28A8" w:rsidP="00B730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7304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1F5138" w:rsidRPr="009F70BF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1-II-1 聆聽時能讓對方充分表達意見。</w:t>
            </w:r>
          </w:p>
          <w:p w:rsidR="001F5138" w:rsidRPr="009F70BF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-II-3 把握說話的重點與順序，對談時能做適當的回應。</w:t>
            </w:r>
          </w:p>
          <w:p w:rsidR="001F5138" w:rsidRPr="009F70BF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2-II-4 樂於參加討論，提供個人的觀點和意見。</w:t>
            </w:r>
          </w:p>
          <w:p w:rsidR="001F5138" w:rsidRPr="009F70BF" w:rsidRDefault="001F5138" w:rsidP="007227F9">
            <w:pPr>
              <w:pStyle w:val="a9"/>
              <w:jc w:val="both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4-II-1 認識常用國字至少1,800字，使用1,200字。</w:t>
            </w:r>
          </w:p>
          <w:p w:rsidR="001F5138" w:rsidRPr="009F70BF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5-II-6 運用適合學習階段的摘要策略，擷取大意。</w:t>
            </w:r>
          </w:p>
          <w:p w:rsidR="001F5138" w:rsidRPr="009F70BF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7 就文本的觀點，找出支持的理由。</w:t>
            </w:r>
          </w:p>
          <w:p w:rsidR="001F5138" w:rsidRPr="009F70BF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0 透過大量閱讀，體會閱讀的樂趣。</w:t>
            </w:r>
          </w:p>
          <w:p w:rsidR="001F5138" w:rsidRPr="009F70BF" w:rsidRDefault="001F5138" w:rsidP="007227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70B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-II-11 閱讀多元文本，以認識議題。</w:t>
            </w:r>
          </w:p>
          <w:p w:rsidR="001F5138" w:rsidRPr="009F70BF" w:rsidRDefault="001F5138" w:rsidP="007227F9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 w:val="restart"/>
          </w:tcPr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lastRenderedPageBreak/>
              <w:t>Ab-II-1 1,800個常用字的字形、字音和字義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03084E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9F70BF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CB2B5E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【環境教育議題】</w:t>
            </w:r>
          </w:p>
          <w:p w:rsidR="001F5138" w:rsidRPr="00CB2B5E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CB2B5E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戶外教育議題</w:t>
            </w: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CB2B5E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 w:hint="eastAsia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</w:t>
            </w: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境中需要使用的，以及學習學科基礎知識所應具備的字詞彙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CB2B5E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CB2B5E" w:rsidRPr="00A96A07" w:rsidRDefault="00CB2B5E" w:rsidP="00CB2B5E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A96A07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議題】</w:t>
            </w:r>
          </w:p>
          <w:p w:rsidR="00CB2B5E" w:rsidRPr="00A96A07" w:rsidRDefault="00CB2B5E" w:rsidP="00CB2B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 xml:space="preserve">E4 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覺察個人情緒並適切表達，與家人及同儕適切互動。</w:t>
            </w:r>
          </w:p>
          <w:p w:rsidR="00CB2B5E" w:rsidRPr="00CB2B5E" w:rsidRDefault="00CB2B5E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9F70BF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9F70BF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03084E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084E" w:rsidRPr="009F70BF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03084E" w:rsidRPr="009F70BF" w:rsidRDefault="0003084E" w:rsidP="006A434F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0/6-10/12</w:t>
            </w:r>
          </w:p>
        </w:tc>
        <w:tc>
          <w:tcPr>
            <w:tcW w:w="1559" w:type="dxa"/>
            <w:vMerge/>
          </w:tcPr>
          <w:p w:rsidR="0003084E" w:rsidRPr="009F70BF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9F70BF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9F70BF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9F70BF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03084E" w:rsidRPr="009F70BF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9F70BF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9F70BF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9F70BF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03084E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084E" w:rsidRPr="009F70BF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03084E" w:rsidRPr="009F70BF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</w:tcPr>
          <w:p w:rsidR="0003084E" w:rsidRPr="009F70BF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9F70BF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9F70BF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9F70BF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03084E" w:rsidRPr="009F70BF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9F70BF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9F70BF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9F70BF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03084E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084E" w:rsidRPr="009F70BF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03084E" w:rsidRPr="009F70BF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</w:tcPr>
          <w:p w:rsidR="0003084E" w:rsidRPr="009F70BF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9F70BF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9F70BF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9F70BF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03084E" w:rsidRPr="009F70BF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9F70BF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9F70BF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9F70BF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03084E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084E" w:rsidRPr="009F70BF" w:rsidRDefault="0003084E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03084E" w:rsidRPr="009F70BF" w:rsidRDefault="0003084E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</w:tcPr>
          <w:p w:rsidR="0003084E" w:rsidRPr="009F70BF" w:rsidRDefault="0003084E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3084E" w:rsidRPr="009F70BF" w:rsidRDefault="0003084E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03084E" w:rsidRPr="009F70BF" w:rsidRDefault="0003084E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03084E" w:rsidRPr="009F70BF" w:rsidRDefault="0003084E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03084E" w:rsidRPr="009F70BF" w:rsidRDefault="0003084E" w:rsidP="00AC588A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03084E" w:rsidRPr="009F70BF" w:rsidRDefault="0003084E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084E" w:rsidRPr="009F70BF" w:rsidRDefault="0003084E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084E" w:rsidRPr="009F70BF" w:rsidRDefault="0003084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3084E" w:rsidRPr="009F70BF" w:rsidRDefault="0003084E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5138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F5138" w:rsidRPr="009F70BF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vAlign w:val="center"/>
          </w:tcPr>
          <w:p w:rsidR="001F5138" w:rsidRPr="009F70BF" w:rsidRDefault="001F5138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1/3-11/9</w:t>
            </w:r>
          </w:p>
        </w:tc>
        <w:tc>
          <w:tcPr>
            <w:tcW w:w="1559" w:type="dxa"/>
            <w:vMerge w:val="restart"/>
          </w:tcPr>
          <w:p w:rsidR="001F5138" w:rsidRPr="00A96A07" w:rsidRDefault="001F5138" w:rsidP="00A96A0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單元三</w:t>
            </w:r>
          </w:p>
          <w:p w:rsidR="001F5138" w:rsidRPr="00A96A07" w:rsidRDefault="00A96A07" w:rsidP="00A96A07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96A07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追蹤師：松林少年的追尋</w:t>
            </w:r>
          </w:p>
          <w:p w:rsidR="001F5138" w:rsidRPr="00A96A07" w:rsidRDefault="001F5138" w:rsidP="00A96A0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者：</w:t>
            </w:r>
            <w:hyperlink r:id="rId16" w:history="1">
              <w:r w:rsidR="00A96A07" w:rsidRPr="00A96A07">
                <w:rPr>
                  <w:rStyle w:val="ab"/>
                  <w:rFonts w:ascii="標楷體" w:eastAsia="標楷體" w:hAnsi="標楷體" w:cs="Arial"/>
                  <w:color w:val="333333"/>
                  <w:sz w:val="20"/>
                  <w:szCs w:val="20"/>
                  <w:shd w:val="clear" w:color="auto" w:fill="FFFFFF"/>
                </w:rPr>
                <w:t>湯姆．布朗</w:t>
              </w:r>
            </w:hyperlink>
          </w:p>
          <w:p w:rsidR="001F5138" w:rsidRPr="00A96A07" w:rsidRDefault="001F5138" w:rsidP="00A96A0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hyperlink r:id="rId17" w:history="1">
              <w:r w:rsidR="00A96A07" w:rsidRPr="00A96A07">
                <w:rPr>
                  <w:rStyle w:val="ab"/>
                  <w:rFonts w:ascii="標楷體" w:eastAsia="標楷體" w:hAnsi="標楷體" w:cs="Arial"/>
                  <w:color w:val="333333"/>
                  <w:sz w:val="20"/>
                  <w:szCs w:val="20"/>
                  <w:shd w:val="clear" w:color="auto" w:fill="FFFFFF"/>
                </w:rPr>
                <w:t>野人</w:t>
              </w:r>
            </w:hyperlink>
          </w:p>
          <w:p w:rsidR="001F5138" w:rsidRPr="00A96A07" w:rsidRDefault="001F5138" w:rsidP="00A96A07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出版日期：</w:t>
            </w:r>
            <w:r w:rsidR="00A96A07" w:rsidRPr="00A96A07">
              <w:rPr>
                <w:rFonts w:ascii="標楷體" w:eastAsia="標楷體" w:hAnsi="標楷體" w:cs="Arial"/>
                <w:color w:val="666666"/>
                <w:sz w:val="20"/>
                <w:szCs w:val="20"/>
                <w:shd w:val="clear" w:color="auto" w:fill="FFFFFF"/>
              </w:rPr>
              <w:t>2018/12/26</w:t>
            </w:r>
          </w:p>
          <w:p w:rsidR="001F5138" w:rsidRPr="00A96A07" w:rsidRDefault="001F5138" w:rsidP="00A96A0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lastRenderedPageBreak/>
              <w:t>5-Ⅲ-1 流暢朗讀各類文</w:t>
            </w:r>
            <w:r w:rsidRPr="009F70BF">
              <w:rPr>
                <w:rFonts w:ascii="標楷體" w:eastAsia="標楷體" w:hAnsi="標楷體" w:cs="細明體" w:hint="eastAsia"/>
              </w:rPr>
              <w:lastRenderedPageBreak/>
              <w:t>本，並表現抑揚頓挫的變化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lastRenderedPageBreak/>
              <w:t>Ab-II-1 1,800個常用</w:t>
            </w:r>
            <w:r w:rsidRPr="009F70BF">
              <w:rPr>
                <w:rFonts w:ascii="標楷體" w:eastAsia="標楷體" w:hAnsi="標楷體" w:cs="新細明體" w:hint="eastAsia"/>
              </w:rPr>
              <w:lastRenderedPageBreak/>
              <w:t>字的字形、字音和字義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03084E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9F70BF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讀理解提問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【環境教育議題】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美與價值，關懷動、植物的生命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戶外教育議題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 w:hint="eastAsia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7發展詮釋、反思、評鑑文本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論、分享自己閱讀的文本。</w:t>
            </w:r>
          </w:p>
          <w:p w:rsidR="00CB2B5E" w:rsidRPr="00A96A07" w:rsidRDefault="00CB2B5E" w:rsidP="00CB2B5E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96A07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A96A07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議題】</w:t>
            </w:r>
          </w:p>
          <w:p w:rsidR="00CB2B5E" w:rsidRPr="00A96A07" w:rsidRDefault="00CB2B5E" w:rsidP="00CB2B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A96A07">
              <w:rPr>
                <w:rFonts w:ascii="標楷體" w:eastAsia="標楷體" w:hAnsi="標楷體"/>
                <w:sz w:val="20"/>
                <w:szCs w:val="20"/>
              </w:rPr>
              <w:t xml:space="preserve">E4 </w:t>
            </w: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覺察個人情緒並適切表達，與家人及同儕適切互動。</w:t>
            </w:r>
          </w:p>
          <w:p w:rsidR="001F5138" w:rsidRPr="00CB2B5E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lastRenderedPageBreak/>
              <w:t>參與討論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9F70BF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9F70BF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F5138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F5138" w:rsidRPr="009F70BF" w:rsidRDefault="001F5138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1F5138" w:rsidRPr="009F70BF" w:rsidRDefault="001F5138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2/8-12/14</w:t>
            </w:r>
          </w:p>
        </w:tc>
        <w:tc>
          <w:tcPr>
            <w:tcW w:w="1559" w:type="dxa"/>
            <w:vMerge w:val="restart"/>
          </w:tcPr>
          <w:p w:rsidR="001F5138" w:rsidRPr="00A96A07" w:rsidRDefault="001F5138" w:rsidP="00A96A0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單元四</w:t>
            </w:r>
          </w:p>
          <w:p w:rsidR="001F5138" w:rsidRPr="00A96A07" w:rsidRDefault="00A96A07" w:rsidP="00A96A07">
            <w:pPr>
              <w:pStyle w:val="1"/>
              <w:shd w:val="clear" w:color="auto" w:fill="FFFFFF"/>
              <w:spacing w:before="0" w:after="0" w:line="24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96A07">
              <w:rPr>
                <w:rFonts w:ascii="標楷體" w:eastAsia="標楷體" w:hAnsi="標楷體" w:cs="Arial"/>
                <w:b w:val="0"/>
                <w:color w:val="333333"/>
                <w:sz w:val="20"/>
                <w:szCs w:val="20"/>
              </w:rPr>
              <w:t>少年西拉雅</w:t>
            </w:r>
          </w:p>
          <w:p w:rsidR="001F5138" w:rsidRPr="00A96A07" w:rsidRDefault="001F5138" w:rsidP="00A96A0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hyperlink r:id="rId18" w:history="1">
              <w:r w:rsidR="00A96A07" w:rsidRPr="00A96A07">
                <w:rPr>
                  <w:rStyle w:val="ab"/>
                  <w:rFonts w:ascii="標楷體" w:eastAsia="標楷體" w:hAnsi="標楷體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林滿秋</w:t>
              </w:r>
            </w:hyperlink>
          </w:p>
          <w:p w:rsidR="001F5138" w:rsidRPr="00A96A07" w:rsidRDefault="001F5138" w:rsidP="00A96A0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出版社：</w:t>
            </w:r>
            <w:hyperlink r:id="rId19" w:history="1">
              <w:r w:rsidR="00A96A07" w:rsidRPr="00A96A07">
                <w:rPr>
                  <w:rStyle w:val="ab"/>
                  <w:rFonts w:ascii="標楷體" w:eastAsia="標楷體" w:hAnsi="標楷體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青林</w:t>
              </w:r>
            </w:hyperlink>
            <w:r w:rsidR="00A96A07" w:rsidRPr="00A96A07">
              <w:rPr>
                <w:rFonts w:ascii="標楷體" w:eastAsia="標楷體" w:hAnsi="標楷體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  <w:p w:rsidR="001F5138" w:rsidRPr="00A96A07" w:rsidRDefault="001F5138" w:rsidP="00A96A07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6A07">
              <w:rPr>
                <w:rFonts w:ascii="標楷體" w:eastAsia="標楷體" w:hAnsi="標楷體" w:hint="eastAsia"/>
                <w:sz w:val="20"/>
                <w:szCs w:val="20"/>
              </w:rPr>
              <w:t>出版日期：</w:t>
            </w:r>
            <w:r w:rsidR="00A96A07" w:rsidRPr="00A96A07">
              <w:rPr>
                <w:rFonts w:ascii="標楷體" w:eastAsia="標楷體" w:hAnsi="標楷體" w:cs="Arial"/>
                <w:color w:val="666666"/>
                <w:sz w:val="20"/>
                <w:szCs w:val="20"/>
                <w:shd w:val="clear" w:color="auto" w:fill="FFFFFF"/>
              </w:rPr>
              <w:t>2007/07/01</w:t>
            </w:r>
          </w:p>
          <w:p w:rsidR="001F5138" w:rsidRPr="002F5D26" w:rsidRDefault="001F5138" w:rsidP="002F5D26">
            <w:pPr>
              <w:pStyle w:val="a6"/>
              <w:widowControl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 w:val="restart"/>
          </w:tcPr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10 結合自己的特長</w:t>
            </w:r>
            <w:r w:rsidRPr="009F70BF">
              <w:rPr>
                <w:rFonts w:ascii="標楷體" w:eastAsia="標楷體" w:hAnsi="標楷體" w:cs="細明體" w:hint="eastAsia"/>
              </w:rPr>
              <w:lastRenderedPageBreak/>
              <w:t>和興趣，主動尋找閱讀材料。</w:t>
            </w:r>
          </w:p>
          <w:p w:rsidR="001F5138" w:rsidRPr="009F70BF" w:rsidRDefault="001F5138" w:rsidP="002E4497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9F70BF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</w:tc>
        <w:tc>
          <w:tcPr>
            <w:tcW w:w="2268" w:type="dxa"/>
            <w:vMerge w:val="restart"/>
          </w:tcPr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lastRenderedPageBreak/>
              <w:t>Ab-II-1 1,800個常用字的字形、字音和字義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a-II-1 記敘文本的結構。</w:t>
            </w:r>
          </w:p>
          <w:p w:rsidR="001F5138" w:rsidRPr="009F70BF" w:rsidRDefault="001F5138" w:rsidP="0003084E">
            <w:pPr>
              <w:pStyle w:val="a9"/>
              <w:rPr>
                <w:rFonts w:ascii="標楷體" w:eastAsia="標楷體" w:hAnsi="標楷體" w:cs="新細明體"/>
              </w:rPr>
            </w:pPr>
            <w:r w:rsidRPr="009F70BF">
              <w:rPr>
                <w:rFonts w:ascii="標楷體" w:eastAsia="標楷體" w:hAnsi="標楷體" w:cs="新細明體" w:hint="eastAsia"/>
              </w:rPr>
              <w:t>Bb-II-5 藉由敘述事件與描寫景物間接抒情。</w:t>
            </w:r>
          </w:p>
          <w:p w:rsidR="001F5138" w:rsidRPr="0003084E" w:rsidRDefault="001F5138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1F5138" w:rsidRPr="009F70BF" w:rsidRDefault="001F5138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閱讀理解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1F5138" w:rsidRPr="009F70BF" w:rsidRDefault="001F5138" w:rsidP="00AC588A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126" w:type="dxa"/>
            <w:vMerge w:val="restart"/>
            <w:vAlign w:val="center"/>
          </w:tcPr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【環境教育議題】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【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戶外教育議題</w:t>
            </w: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】</w:t>
            </w:r>
          </w:p>
          <w:p w:rsidR="001F5138" w:rsidRPr="009F70BF" w:rsidRDefault="001F5138" w:rsidP="007227F9">
            <w:pPr>
              <w:autoSpaceDE w:val="0"/>
              <w:autoSpaceDN w:val="0"/>
              <w:adjustRightInd w:val="0"/>
              <w:rPr>
                <w:rFonts w:ascii="標楷體" w:eastAsia="標楷體" w:hAnsi="標楷體" w:cs="AVGmdBU" w:hint="eastAsia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/>
                <w:sz w:val="20"/>
                <w:szCs w:val="20"/>
              </w:rPr>
              <w:t>【閱讀素養】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2認識與領域相關的文本類型與寫作題材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3熟悉與學科學習相關的文本閱讀策略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4中高年級後需發展長篇文本的閱讀理解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6發展向文本提問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lastRenderedPageBreak/>
              <w:t>閱E7發展詮釋、反思、評鑑文本的能力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2培養喜愛閱讀的態度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9F70BF">
              <w:rPr>
                <w:rFonts w:ascii="標楷體" w:eastAsia="標楷體" w:hAnsi="標楷體" w:cs="AVGmdBU" w:hint="eastAsia"/>
                <w:sz w:val="20"/>
                <w:szCs w:val="20"/>
              </w:rPr>
              <w:t>閱E14喜歡與他人討論、分享自己閱讀的文本。</w:t>
            </w:r>
          </w:p>
          <w:p w:rsidR="001F5138" w:rsidRPr="009F70BF" w:rsidRDefault="001F5138" w:rsidP="007227F9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134" w:type="dxa"/>
            <w:vMerge w:val="restart"/>
            <w:vAlign w:val="center"/>
          </w:tcPr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1F5138" w:rsidRPr="009F70BF" w:rsidRDefault="001F5138" w:rsidP="00753B49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9F70BF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1F5138" w:rsidRPr="009F70BF" w:rsidRDefault="001F51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5138" w:rsidRPr="009F70BF" w:rsidRDefault="001F5138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2/15-12/21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1D6A7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4C476A" w:rsidRPr="009F70BF" w:rsidTr="006A434F">
        <w:trPr>
          <w:trHeight w:val="14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C476A" w:rsidRPr="009F70BF" w:rsidRDefault="004C476A" w:rsidP="00BD5653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4C476A" w:rsidRPr="009F70BF" w:rsidRDefault="004C476A" w:rsidP="001D6A75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</w:tcPr>
          <w:p w:rsidR="004C476A" w:rsidRPr="009F70BF" w:rsidRDefault="004C476A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C476A" w:rsidRPr="009F70BF" w:rsidRDefault="004C476A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  <w:vMerge/>
          </w:tcPr>
          <w:p w:rsidR="004C476A" w:rsidRPr="009F70BF" w:rsidRDefault="004C476A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4C476A" w:rsidRPr="009F70BF" w:rsidRDefault="004C476A" w:rsidP="00AC588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4C476A" w:rsidRPr="009F70BF" w:rsidRDefault="004C476A" w:rsidP="00AC588A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126" w:type="dxa"/>
            <w:vMerge/>
            <w:vAlign w:val="center"/>
          </w:tcPr>
          <w:p w:rsidR="004C476A" w:rsidRPr="009F70BF" w:rsidRDefault="004C476A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476A" w:rsidRPr="009F70BF" w:rsidRDefault="004C476A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C476A" w:rsidRPr="009F70BF" w:rsidRDefault="004C476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4C476A" w:rsidRPr="009F70BF" w:rsidRDefault="004C476A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53B49" w:rsidRPr="009F70BF" w:rsidTr="006A434F">
        <w:trPr>
          <w:trHeight w:val="7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53B49" w:rsidRPr="009F70BF" w:rsidRDefault="00753B49" w:rsidP="005A00DF">
            <w:pPr>
              <w:jc w:val="center"/>
              <w:rPr>
                <w:rFonts w:ascii="標楷體" w:eastAsia="標楷體" w:hAnsi="標楷體"/>
              </w:rPr>
            </w:pPr>
            <w:r w:rsidRPr="009F70B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76" w:type="dxa"/>
            <w:vAlign w:val="center"/>
          </w:tcPr>
          <w:p w:rsidR="00753B49" w:rsidRPr="009F70BF" w:rsidRDefault="00753B49" w:rsidP="005A00DF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1/20</w:t>
            </w:r>
          </w:p>
        </w:tc>
        <w:tc>
          <w:tcPr>
            <w:tcW w:w="1559" w:type="dxa"/>
          </w:tcPr>
          <w:p w:rsidR="00753B49" w:rsidRPr="009F70BF" w:rsidRDefault="00753B49" w:rsidP="005604A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753B49" w:rsidRPr="009F70BF" w:rsidRDefault="00753B4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Pr="009F70BF" w:rsidRDefault="00753B4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268" w:type="dxa"/>
          </w:tcPr>
          <w:p w:rsidR="00753B49" w:rsidRPr="009F70BF" w:rsidRDefault="00753B49" w:rsidP="00BD56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0BF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2126" w:type="dxa"/>
            <w:vAlign w:val="center"/>
          </w:tcPr>
          <w:p w:rsidR="00753B49" w:rsidRPr="009F70BF" w:rsidRDefault="00753B49" w:rsidP="00BD565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3B49" w:rsidRPr="009F70BF" w:rsidRDefault="00753B4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3B49" w:rsidRPr="009F70BF" w:rsidRDefault="00753B4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53B49" w:rsidRPr="009F70BF" w:rsidRDefault="00753B4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53B49" w:rsidRPr="009F70BF" w:rsidTr="00753B49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9F70BF" w:rsidRDefault="00753B49" w:rsidP="004C476A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9F70BF">
              <w:rPr>
                <w:rFonts w:ascii="標楷體" w:eastAsia="標楷體" w:hAnsi="標楷體" w:hint="eastAsia"/>
                <w:szCs w:val="24"/>
              </w:rPr>
              <w:t>備註：</w:t>
            </w:r>
            <w:r w:rsidR="004C476A" w:rsidRPr="009F70BF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753B49" w:rsidRPr="009F70BF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3B49" w:rsidRPr="009F70BF" w:rsidRDefault="00753B49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53B49" w:rsidRPr="009F70BF" w:rsidTr="00753B49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B49" w:rsidRPr="009F70BF" w:rsidRDefault="00753B49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53B49" w:rsidRPr="009F70BF" w:rsidTr="00753B49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3B49" w:rsidRPr="009F70BF" w:rsidRDefault="00753B4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9F70BF" w:rsidRDefault="001806FA" w:rsidP="000C1605">
      <w:pPr>
        <w:rPr>
          <w:rFonts w:ascii="標楷體" w:eastAsia="標楷體" w:hAnsi="標楷體"/>
        </w:rPr>
      </w:pPr>
    </w:p>
    <w:sectPr w:rsidR="001806FA" w:rsidRPr="009F70BF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ED" w:rsidRDefault="00C35FED" w:rsidP="007F6928">
      <w:r>
        <w:separator/>
      </w:r>
    </w:p>
  </w:endnote>
  <w:endnote w:type="continuationSeparator" w:id="0">
    <w:p w:rsidR="00C35FED" w:rsidRDefault="00C35FED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ED" w:rsidRDefault="00C35FED" w:rsidP="007F6928">
      <w:r>
        <w:separator/>
      </w:r>
    </w:p>
  </w:footnote>
  <w:footnote w:type="continuationSeparator" w:id="0">
    <w:p w:rsidR="00C35FED" w:rsidRDefault="00C35FED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25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0B21F6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C4331"/>
    <w:multiLevelType w:val="hybridMultilevel"/>
    <w:tmpl w:val="F4C26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7536D5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17482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073C22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A15C9C"/>
    <w:multiLevelType w:val="multilevel"/>
    <w:tmpl w:val="0B56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858B6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270220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74311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5803C7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AC328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C2DF5"/>
    <w:multiLevelType w:val="hybridMultilevel"/>
    <w:tmpl w:val="F3FCB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D821CA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EA1586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626FF2"/>
    <w:multiLevelType w:val="multilevel"/>
    <w:tmpl w:val="DC9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E0A19"/>
    <w:multiLevelType w:val="multilevel"/>
    <w:tmpl w:val="02C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C4198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CD3910"/>
    <w:multiLevelType w:val="hybridMultilevel"/>
    <w:tmpl w:val="A6709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A741B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3F2572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F50573"/>
    <w:multiLevelType w:val="hybridMultilevel"/>
    <w:tmpl w:val="858A8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F346E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E42716"/>
    <w:multiLevelType w:val="hybridMultilevel"/>
    <w:tmpl w:val="7C5683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5C5C3B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A80C3D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A46F8"/>
    <w:multiLevelType w:val="hybridMultilevel"/>
    <w:tmpl w:val="3BE4F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EB6FF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F4308C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287A68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05664D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83254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B821FC"/>
    <w:multiLevelType w:val="hybridMultilevel"/>
    <w:tmpl w:val="CF62822C"/>
    <w:lvl w:ilvl="0" w:tplc="E390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155049"/>
    <w:multiLevelType w:val="hybridMultilevel"/>
    <w:tmpl w:val="2E18C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80523C"/>
    <w:multiLevelType w:val="hybridMultilevel"/>
    <w:tmpl w:val="1A860E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65822F3"/>
    <w:multiLevelType w:val="hybridMultilevel"/>
    <w:tmpl w:val="F0885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7AB055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B32824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C448A8"/>
    <w:multiLevelType w:val="multilevel"/>
    <w:tmpl w:val="52DE8C1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3321A19"/>
    <w:multiLevelType w:val="hybridMultilevel"/>
    <w:tmpl w:val="54326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367964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2"/>
  </w:num>
  <w:num w:numId="5">
    <w:abstractNumId w:val="34"/>
  </w:num>
  <w:num w:numId="6">
    <w:abstractNumId w:val="8"/>
  </w:num>
  <w:num w:numId="7">
    <w:abstractNumId w:val="19"/>
  </w:num>
  <w:num w:numId="8">
    <w:abstractNumId w:val="30"/>
  </w:num>
  <w:num w:numId="9">
    <w:abstractNumId w:val="22"/>
  </w:num>
  <w:num w:numId="10">
    <w:abstractNumId w:val="36"/>
  </w:num>
  <w:num w:numId="11">
    <w:abstractNumId w:val="37"/>
  </w:num>
  <w:num w:numId="12">
    <w:abstractNumId w:val="13"/>
  </w:num>
  <w:num w:numId="13">
    <w:abstractNumId w:val="24"/>
  </w:num>
  <w:num w:numId="14">
    <w:abstractNumId w:val="28"/>
  </w:num>
  <w:num w:numId="15">
    <w:abstractNumId w:val="41"/>
  </w:num>
  <w:num w:numId="16">
    <w:abstractNumId w:val="42"/>
  </w:num>
  <w:num w:numId="17">
    <w:abstractNumId w:val="4"/>
  </w:num>
  <w:num w:numId="18">
    <w:abstractNumId w:val="0"/>
  </w:num>
  <w:num w:numId="19">
    <w:abstractNumId w:val="9"/>
  </w:num>
  <w:num w:numId="20">
    <w:abstractNumId w:val="35"/>
  </w:num>
  <w:num w:numId="21">
    <w:abstractNumId w:val="12"/>
  </w:num>
  <w:num w:numId="22">
    <w:abstractNumId w:val="1"/>
  </w:num>
  <w:num w:numId="23">
    <w:abstractNumId w:val="15"/>
  </w:num>
  <w:num w:numId="24">
    <w:abstractNumId w:val="10"/>
  </w:num>
  <w:num w:numId="25">
    <w:abstractNumId w:val="29"/>
  </w:num>
  <w:num w:numId="26">
    <w:abstractNumId w:val="3"/>
  </w:num>
  <w:num w:numId="27">
    <w:abstractNumId w:val="43"/>
  </w:num>
  <w:num w:numId="28">
    <w:abstractNumId w:val="31"/>
  </w:num>
  <w:num w:numId="29">
    <w:abstractNumId w:val="7"/>
  </w:num>
  <w:num w:numId="30">
    <w:abstractNumId w:val="20"/>
  </w:num>
  <w:num w:numId="31">
    <w:abstractNumId w:val="23"/>
  </w:num>
  <w:num w:numId="32">
    <w:abstractNumId w:val="38"/>
  </w:num>
  <w:num w:numId="33">
    <w:abstractNumId w:val="27"/>
  </w:num>
  <w:num w:numId="34">
    <w:abstractNumId w:val="21"/>
  </w:num>
  <w:num w:numId="35">
    <w:abstractNumId w:val="18"/>
  </w:num>
  <w:num w:numId="36">
    <w:abstractNumId w:val="14"/>
  </w:num>
  <w:num w:numId="37">
    <w:abstractNumId w:val="33"/>
  </w:num>
  <w:num w:numId="38">
    <w:abstractNumId w:val="5"/>
  </w:num>
  <w:num w:numId="39">
    <w:abstractNumId w:val="26"/>
  </w:num>
  <w:num w:numId="40">
    <w:abstractNumId w:val="40"/>
  </w:num>
  <w:num w:numId="41">
    <w:abstractNumId w:val="32"/>
  </w:num>
  <w:num w:numId="42">
    <w:abstractNumId w:val="16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6487"/>
    <w:rsid w:val="00021A35"/>
    <w:rsid w:val="0003084E"/>
    <w:rsid w:val="00031145"/>
    <w:rsid w:val="00060163"/>
    <w:rsid w:val="000649EC"/>
    <w:rsid w:val="00064FDB"/>
    <w:rsid w:val="00073170"/>
    <w:rsid w:val="0009136C"/>
    <w:rsid w:val="00095254"/>
    <w:rsid w:val="000A2092"/>
    <w:rsid w:val="000C1605"/>
    <w:rsid w:val="000C474E"/>
    <w:rsid w:val="000D4206"/>
    <w:rsid w:val="000D7A4B"/>
    <w:rsid w:val="000E77D7"/>
    <w:rsid w:val="000F0609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0238"/>
    <w:rsid w:val="001C7F35"/>
    <w:rsid w:val="001F07FF"/>
    <w:rsid w:val="001F5138"/>
    <w:rsid w:val="00206EC1"/>
    <w:rsid w:val="00212661"/>
    <w:rsid w:val="00220183"/>
    <w:rsid w:val="0025254E"/>
    <w:rsid w:val="002A2CDD"/>
    <w:rsid w:val="002C2DF9"/>
    <w:rsid w:val="002C5BD3"/>
    <w:rsid w:val="002E3FBA"/>
    <w:rsid w:val="002E4497"/>
    <w:rsid w:val="002F5D26"/>
    <w:rsid w:val="00301C32"/>
    <w:rsid w:val="0032197C"/>
    <w:rsid w:val="00326803"/>
    <w:rsid w:val="003269D4"/>
    <w:rsid w:val="00374858"/>
    <w:rsid w:val="0037522B"/>
    <w:rsid w:val="0037619E"/>
    <w:rsid w:val="00377194"/>
    <w:rsid w:val="003913F1"/>
    <w:rsid w:val="0039222D"/>
    <w:rsid w:val="003B03E1"/>
    <w:rsid w:val="003B28A8"/>
    <w:rsid w:val="003D0FD4"/>
    <w:rsid w:val="003D6042"/>
    <w:rsid w:val="00401CE9"/>
    <w:rsid w:val="00402815"/>
    <w:rsid w:val="00407EC5"/>
    <w:rsid w:val="00414956"/>
    <w:rsid w:val="00437010"/>
    <w:rsid w:val="00481C97"/>
    <w:rsid w:val="004966FD"/>
    <w:rsid w:val="004B1654"/>
    <w:rsid w:val="004B519C"/>
    <w:rsid w:val="004C476A"/>
    <w:rsid w:val="004E23F3"/>
    <w:rsid w:val="004F67BE"/>
    <w:rsid w:val="004F7E9F"/>
    <w:rsid w:val="00521B8A"/>
    <w:rsid w:val="00530386"/>
    <w:rsid w:val="00532CD6"/>
    <w:rsid w:val="005604AB"/>
    <w:rsid w:val="005D377A"/>
    <w:rsid w:val="005E312B"/>
    <w:rsid w:val="005F27C5"/>
    <w:rsid w:val="006074F3"/>
    <w:rsid w:val="0062143C"/>
    <w:rsid w:val="006630EB"/>
    <w:rsid w:val="00682FA2"/>
    <w:rsid w:val="006A434F"/>
    <w:rsid w:val="006B0F0B"/>
    <w:rsid w:val="006B3DE3"/>
    <w:rsid w:val="006D070C"/>
    <w:rsid w:val="006D208F"/>
    <w:rsid w:val="006F2315"/>
    <w:rsid w:val="006F79E6"/>
    <w:rsid w:val="0071479E"/>
    <w:rsid w:val="00721961"/>
    <w:rsid w:val="00727D5D"/>
    <w:rsid w:val="00734A96"/>
    <w:rsid w:val="00753B49"/>
    <w:rsid w:val="00774B04"/>
    <w:rsid w:val="00780CAE"/>
    <w:rsid w:val="007E4F61"/>
    <w:rsid w:val="007F282E"/>
    <w:rsid w:val="007F50FC"/>
    <w:rsid w:val="007F6928"/>
    <w:rsid w:val="00804592"/>
    <w:rsid w:val="00806BFA"/>
    <w:rsid w:val="00812E24"/>
    <w:rsid w:val="00835121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611CF"/>
    <w:rsid w:val="009A00D0"/>
    <w:rsid w:val="009B1D69"/>
    <w:rsid w:val="009C43B3"/>
    <w:rsid w:val="009D1D2F"/>
    <w:rsid w:val="009F70BF"/>
    <w:rsid w:val="00A24469"/>
    <w:rsid w:val="00A25029"/>
    <w:rsid w:val="00A46045"/>
    <w:rsid w:val="00A565D3"/>
    <w:rsid w:val="00A6775D"/>
    <w:rsid w:val="00A96A07"/>
    <w:rsid w:val="00A97F1D"/>
    <w:rsid w:val="00AA7B7C"/>
    <w:rsid w:val="00AB4AE4"/>
    <w:rsid w:val="00AC588A"/>
    <w:rsid w:val="00AD54A5"/>
    <w:rsid w:val="00B14B28"/>
    <w:rsid w:val="00B42616"/>
    <w:rsid w:val="00B4309E"/>
    <w:rsid w:val="00B533EA"/>
    <w:rsid w:val="00B63676"/>
    <w:rsid w:val="00B70FD1"/>
    <w:rsid w:val="00B7304E"/>
    <w:rsid w:val="00BA74A5"/>
    <w:rsid w:val="00BB0832"/>
    <w:rsid w:val="00BB0CE1"/>
    <w:rsid w:val="00BD0CDE"/>
    <w:rsid w:val="00BF37CA"/>
    <w:rsid w:val="00C35FED"/>
    <w:rsid w:val="00C40ED5"/>
    <w:rsid w:val="00C450D6"/>
    <w:rsid w:val="00C76E53"/>
    <w:rsid w:val="00CA1052"/>
    <w:rsid w:val="00CA69C8"/>
    <w:rsid w:val="00CB2B5E"/>
    <w:rsid w:val="00CE000E"/>
    <w:rsid w:val="00CE651F"/>
    <w:rsid w:val="00CF1771"/>
    <w:rsid w:val="00D01329"/>
    <w:rsid w:val="00D07068"/>
    <w:rsid w:val="00D32071"/>
    <w:rsid w:val="00D35114"/>
    <w:rsid w:val="00D4204F"/>
    <w:rsid w:val="00D713E7"/>
    <w:rsid w:val="00D82BD2"/>
    <w:rsid w:val="00DB5628"/>
    <w:rsid w:val="00DB6AF3"/>
    <w:rsid w:val="00DE0087"/>
    <w:rsid w:val="00E25737"/>
    <w:rsid w:val="00E35A2E"/>
    <w:rsid w:val="00E82D18"/>
    <w:rsid w:val="00E87070"/>
    <w:rsid w:val="00E95128"/>
    <w:rsid w:val="00EA2870"/>
    <w:rsid w:val="00EA439C"/>
    <w:rsid w:val="00EA60AB"/>
    <w:rsid w:val="00EB0643"/>
    <w:rsid w:val="00EC3F5A"/>
    <w:rsid w:val="00F05EE4"/>
    <w:rsid w:val="00F12D0B"/>
    <w:rsid w:val="00F207D9"/>
    <w:rsid w:val="00F25A52"/>
    <w:rsid w:val="00F34CEF"/>
    <w:rsid w:val="00F414C4"/>
    <w:rsid w:val="00F5248E"/>
    <w:rsid w:val="00F5500D"/>
    <w:rsid w:val="00F80D3A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5D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character" w:styleId="ab">
    <w:name w:val="Hyperlink"/>
    <w:basedOn w:val="a0"/>
    <w:uiPriority w:val="99"/>
    <w:semiHidden/>
    <w:unhideWhenUsed/>
    <w:rsid w:val="003B28A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F5D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tracetxt">
    <w:name w:val="trace_txt"/>
    <w:basedOn w:val="a0"/>
    <w:rsid w:val="006A434F"/>
  </w:style>
  <w:style w:type="character" w:styleId="HTML">
    <w:name w:val="HTML Cite"/>
    <w:basedOn w:val="a0"/>
    <w:uiPriority w:val="99"/>
    <w:semiHidden/>
    <w:unhideWhenUsed/>
    <w:rsid w:val="006A43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5D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aliases w:val=" 字元 字元,字元 字元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basedOn w:val="a0"/>
    <w:link w:val="a6"/>
    <w:qFormat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semiHidden/>
    <w:rsid w:val="00D013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Indent 2"/>
    <w:basedOn w:val="a"/>
    <w:link w:val="22"/>
    <w:semiHidden/>
    <w:rsid w:val="00D01329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4"/>
    </w:rPr>
  </w:style>
  <w:style w:type="character" w:customStyle="1" w:styleId="22">
    <w:name w:val="本文縮排 2 字元"/>
    <w:basedOn w:val="a0"/>
    <w:link w:val="21"/>
    <w:semiHidden/>
    <w:rsid w:val="00D01329"/>
    <w:rPr>
      <w:rFonts w:ascii="標楷體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6D208F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6D208F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4123">
    <w:name w:val="4.【教學目標】內文字（1.2.3.）"/>
    <w:basedOn w:val="a9"/>
    <w:rsid w:val="006D208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character" w:styleId="ab">
    <w:name w:val="Hyperlink"/>
    <w:basedOn w:val="a0"/>
    <w:uiPriority w:val="99"/>
    <w:semiHidden/>
    <w:unhideWhenUsed/>
    <w:rsid w:val="003B28A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F5D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tracetxt">
    <w:name w:val="trace_txt"/>
    <w:basedOn w:val="a0"/>
    <w:rsid w:val="006A434F"/>
  </w:style>
  <w:style w:type="character" w:styleId="HTML">
    <w:name w:val="HTML Cite"/>
    <w:basedOn w:val="a0"/>
    <w:uiPriority w:val="99"/>
    <w:semiHidden/>
    <w:unhideWhenUsed/>
    <w:rsid w:val="006A4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.books.com.tw/search/query/cat/all/key/Le%20Petit%20Prince" TargetMode="External"/><Relationship Id="rId18" Type="http://schemas.openxmlformats.org/officeDocument/2006/relationships/hyperlink" Target="https://search.books.com.tw/search/query/key/%E6%9E%97%E6%BB%BF%E7%A7%8B/adv_author/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s.com.tw/web/sys_puballb/books/?pubid=wisdom" TargetMode="External"/><Relationship Id="rId17" Type="http://schemas.openxmlformats.org/officeDocument/2006/relationships/hyperlink" Target="https://www.books.com.tw/web/sys_puballb/books/?pubid=sav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6%B9%AF%E5%A7%86%EF%BC%8E%E5%B8%83%E6%9C%97/adv_author/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books.com.tw/search/query/key/%E5%A7%9A%E5%AE%8F%E6%98%8C/adv_author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oks.com.tw/web/sys_puballb/books/?pubid=azoth" TargetMode="External"/><Relationship Id="rId10" Type="http://schemas.openxmlformats.org/officeDocument/2006/relationships/hyperlink" Target="https://search.books.com.tw/search/query/key/Forrest+Carter/adv_author/1/" TargetMode="External"/><Relationship Id="rId19" Type="http://schemas.openxmlformats.org/officeDocument/2006/relationships/hyperlink" Target="https://www.books.com.tw/web/sys_puballb/books/?pubid=child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books.com.tw/search/query/cat/all/key/The%20education%20of%20little%20tree" TargetMode="External"/><Relationship Id="rId14" Type="http://schemas.openxmlformats.org/officeDocument/2006/relationships/hyperlink" Target="https://search.books.com.tw/search/query/key/%E5%AE%89%E6%9D%B1%E5%B0%BC%E2%80%A7%E8%81%96%E4%BF%AE%E4%BC%AF%E9%87%8C/adv_author/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4A69-E891-4D13-A503-0B5A4D4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pier</cp:lastModifiedBy>
  <cp:revision>6</cp:revision>
  <dcterms:created xsi:type="dcterms:W3CDTF">2019-07-09T21:33:00Z</dcterms:created>
  <dcterms:modified xsi:type="dcterms:W3CDTF">2019-07-09T22:14:00Z</dcterms:modified>
</cp:coreProperties>
</file>